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6D3489">
              <w:rPr>
                <w:rFonts w:ascii="Arial" w:hAnsi="Arial" w:cs="Arial"/>
                <w:lang w:eastAsia="en-GB"/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6D3489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4B895D39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424C7A10" w:rsidR="006D3489" w:rsidRPr="00047D81" w:rsidRDefault="00CA0B11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61C8FB8A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Rel-18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6FCA2920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AIML_CN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0AF37D46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548A897A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drafting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0562B1BD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6D3489" w:rsidRPr="002D6EE8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653FF49E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 TU use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2FB8B64F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6D3489" w:rsidRPr="00F25C2B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3BF938C0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01E86578" w:rsidR="006D3489" w:rsidRPr="00F25C2B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</w:t>
            </w:r>
            <w:r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x,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not 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D0132A0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19DA99" w14:textId="052BBEA9" w:rsidR="006D3489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CA0B1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5</w:t>
            </w:r>
          </w:p>
          <w:p w14:paraId="639E572A" w14:textId="376710DE" w:rsidR="00CA0B11" w:rsidRPr="00047D81" w:rsidRDefault="00CA0B11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PEAS_Ph2 (19.1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6D3489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6D3489" w:rsidRPr="00F25C2B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6D3489" w:rsidRPr="001426F7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6D3489" w:rsidRPr="00047D81" w:rsidRDefault="006D3489" w:rsidP="006D34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1F8E3CCB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 us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CA0B11" w:rsidRPr="00F25C2B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el-18 VMR LS's 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6889D8F4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AT B/C align (9.38) - 0.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3E733484" w:rsidR="00E11633" w:rsidRPr="00E11633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Generic Rel-18 LSs (9.37) </w:t>
            </w:r>
            <w:r w:rsidR="00E116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0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4417E"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CA0B11" w:rsidRPr="00F25C2B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229851" w14:textId="12E1457A" w:rsidR="00317242" w:rsidRDefault="00317242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" w:author="Andy Bennett" w:date="2024-02-29T07:37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" w:author="Andy Bennett" w:date="2024-02-29T07:37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EDGE_Ph2 (9.17.2) 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–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10</w:t>
              </w:r>
            </w:ins>
          </w:p>
          <w:p w14:paraId="4EE6C85E" w14:textId="323A010A" w:rsidR="0094417E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– 23</w:t>
            </w:r>
          </w:p>
          <w:p w14:paraId="4362B9C1" w14:textId="17241415" w:rsidR="00CA0B11" w:rsidRPr="00047D81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4" w:author="Andy Bennett" w:date="2024-02-29T07:37:00Z">
              <w:r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EDGE_Ph2 (9.17.2) - 10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06A19E23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0B550540" w:rsidR="00CA0B11" w:rsidRPr="002D6EE8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11, 8.27) - 0.5</w:t>
            </w:r>
            <w:r w:rsidRPr="006D348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196D1428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A0B1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B1B" w14:textId="77777777" w:rsidR="00317242" w:rsidRPr="001426F7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" w:author="Andy Bennett" w:date="2024-02-29T07:38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6" w:author="Andy Bennett" w:date="2024-02-29T07:38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5G_ProSe_Ph2 (9.7.2) - 4</w:t>
              </w:r>
            </w:ins>
          </w:p>
          <w:p w14:paraId="4B9C4B11" w14:textId="7231947F" w:rsidR="0094417E" w:rsidRDefault="0094417E" w:rsidP="00944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– 5</w:t>
            </w:r>
          </w:p>
          <w:p w14:paraId="34E7A743" w14:textId="1778B895" w:rsidR="0094417E" w:rsidRPr="001426F7" w:rsidDel="00317242" w:rsidRDefault="0094417E" w:rsidP="009441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7" w:author="Andy Bennett" w:date="2024-02-29T07:38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8" w:author="Andy Bennett" w:date="2024-02-29T07:38:00Z">
              <w:r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5G_ProSe_Ph2 (9.7.2) - 4</w:delText>
              </w:r>
            </w:del>
          </w:p>
          <w:p w14:paraId="14D07656" w14:textId="6F68F2F3" w:rsidR="0094417E" w:rsidRPr="0094417E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A0B1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45F8A6BD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F67279" w14:textId="00328AF5" w:rsidR="00E11633" w:rsidRDefault="00E11633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8</w:t>
            </w:r>
          </w:p>
          <w:p w14:paraId="10DED7F5" w14:textId="7A0E7CAC" w:rsidR="0094417E" w:rsidRPr="00047D81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CA0B11" w:rsidRPr="0014062F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MPS4msg (19.5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35AABDB" w:rsidR="00CA0B11" w:rsidRPr="00047D81" w:rsidRDefault="0094417E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CA0B11" w:rsidRPr="00837626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schedule AIML at end</w:t>
            </w: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5A664C54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8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CA0B11" w:rsidRPr="001426F7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8D5" w14:textId="77777777" w:rsidR="00317242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9" w:author="Andy Bennett" w:date="2024-02-29T07:39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0" w:author="Andy Bennett" w:date="2024-02-29T07:39:00Z">
              <w:r w:rsidRPr="00F25C2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Rel-18 VMR LS's (9.37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, </w:t>
              </w:r>
            </w:ins>
          </w:p>
          <w:p w14:paraId="0097CA1B" w14:textId="013DC4E8" w:rsidR="00317242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1" w:author="Andy Bennett" w:date="2024-02-29T07:39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2" w:author="Andy Bennett" w:date="2024-02-29T07:39:00Z">
              <w:r w:rsidRPr="00047D8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Common Issues (4.1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–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13</w:t>
              </w:r>
            </w:ins>
          </w:p>
          <w:p w14:paraId="3C05ACBF" w14:textId="5A311DB0" w:rsidR="00CA0B11" w:rsidRPr="00FF35EC" w:rsidRDefault="00FF35EC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bookmarkStart w:id="13" w:name="_GoBack"/>
            <w:bookmarkEnd w:id="13"/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– 6, </w:t>
            </w:r>
            <w:del w:id="14" w:author="Andy Bennett" w:date="2024-02-29T07:39:00Z">
              <w:r w:rsidR="00CA0B11" w:rsidRPr="00F25C2B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Rel-18 VMR LS's (9.37)</w:delText>
              </w:r>
              <w:r w:rsidR="00E11633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, </w:delText>
              </w:r>
              <w:r w:rsidR="00E11633" w:rsidRPr="00047D81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Common Issues (4.1)</w:delText>
              </w:r>
              <w:r w:rsidR="00E11633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- 13</w:delText>
              </w:r>
            </w:del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CA0B11" w:rsidRPr="002D6F60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op at 0.5 to avoid EnergySys clash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78BBBE" w14:textId="77777777" w:rsidR="00317242" w:rsidRDefault="00317242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5" w:author="Andy Bennett" w:date="2024-02-29T07:38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6" w:author="Andy Bennett" w:date="2024-02-29T07:38:00Z">
              <w:r w:rsidRPr="002D6EE8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XRM (9.12.2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– 12</w:t>
              </w:r>
            </w:ins>
          </w:p>
          <w:p w14:paraId="2EB4E353" w14:textId="32C72910" w:rsidR="00CA0B11" w:rsidRPr="00E11633" w:rsidRDefault="00CA0B11" w:rsidP="0031724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E116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2</w:t>
            </w:r>
            <w:r w:rsidR="00E1163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del w:id="17" w:author="Andy Bennett" w:date="2024-02-29T07:38:00Z">
              <w:r w:rsidR="00E11633" w:rsidRPr="002D6EE8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XRM (9.12.2)</w:delText>
              </w:r>
              <w:r w:rsidR="00E11633" w:rsidDel="0031724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– 12</w:delText>
              </w:r>
            </w:del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CA0B11" w:rsidRPr="002D6F60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FS_EnergySys (19.4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CA0B11" w:rsidRPr="00FC6CD4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14C24" w14:textId="3424D2E3" w:rsidR="00FF35EC" w:rsidRDefault="00FF35EC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 - 18</w:t>
            </w:r>
          </w:p>
          <w:p w14:paraId="65AB1A46" w14:textId="7356B9A5" w:rsidR="00CA0B11" w:rsidRPr="00047D81" w:rsidRDefault="00E11633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- 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0B82E2B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CA0B11" w:rsidRPr="00C05DE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538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A0B1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636" w14:textId="1D03747E" w:rsidR="00CA0B11" w:rsidRDefault="00CA0B11" w:rsidP="00FF35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4417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15</w:t>
            </w:r>
          </w:p>
          <w:p w14:paraId="2A0FA5D8" w14:textId="2898D1FA" w:rsidR="0094417E" w:rsidRPr="00047D81" w:rsidRDefault="0094417E" w:rsidP="00FF35E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AT B/C align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6664AC2A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A0B1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3F2DA7D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  <w:r w:rsidR="00FF35E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CA0B11" w:rsidRPr="00047D81" w:rsidRDefault="00CA0B11" w:rsidP="00CA0B1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C4F8" w14:textId="77777777" w:rsidR="00FF7B00" w:rsidRDefault="00FF7B00">
      <w:pPr>
        <w:spacing w:after="0"/>
      </w:pPr>
      <w:r>
        <w:separator/>
      </w:r>
    </w:p>
  </w:endnote>
  <w:endnote w:type="continuationSeparator" w:id="0">
    <w:p w14:paraId="5DEAC6EF" w14:textId="77777777" w:rsidR="00FF7B00" w:rsidRDefault="00FF7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11116" w14:textId="77777777" w:rsidR="00FF7B00" w:rsidRDefault="00FF7B00">
      <w:pPr>
        <w:spacing w:after="0"/>
      </w:pPr>
      <w:r>
        <w:separator/>
      </w:r>
    </w:p>
  </w:footnote>
  <w:footnote w:type="continuationSeparator" w:id="0">
    <w:p w14:paraId="71970247" w14:textId="77777777" w:rsidR="00FF7B00" w:rsidRDefault="00FF7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F7B00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388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A75A1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76A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242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37A64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0891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3C76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43F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489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5E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6C66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2F1B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2E5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17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030F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162B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27447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A50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0B11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633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415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5C2B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25C8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5EC"/>
    <w:rsid w:val="00FF43C3"/>
    <w:rsid w:val="00FF5221"/>
    <w:rsid w:val="00FF542B"/>
    <w:rsid w:val="00FF6E33"/>
    <w:rsid w:val="00FF7320"/>
    <w:rsid w:val="00FF7ACB"/>
    <w:rsid w:val="00FF7B00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11B5B-86C5-450C-84C4-FE75684B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2-28T17:55:00Z</dcterms:created>
  <dcterms:modified xsi:type="dcterms:W3CDTF">2024-02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